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OLECULAR MICROBIAL ECOLOGY Ⅱ METAGENOMICS IN DIFFERENT HABITAT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OLECULAR MICROBIAL ECOLOGY Ⅱ METAGENOMICS IN DIFFERENT HABIT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83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HANDBOOK OF MOLECULAR MICROBIAL ECOLOGY Ⅱ METAGENOMICS IN DIFFERENT HABIT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